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8E2" w:rsidRDefault="00334371" w:rsidP="0033437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r>
        <w:rPr>
          <w:rFonts w:ascii="Times New Roman" w:hAnsi="Times New Roman" w:cs="Times New Roman"/>
          <w:b/>
          <w:sz w:val="44"/>
          <w:szCs w:val="44"/>
        </w:rPr>
        <w:t xml:space="preserve">Законы простоты или </w:t>
      </w:r>
      <w:proofErr w:type="gramStart"/>
      <w:r>
        <w:rPr>
          <w:rFonts w:ascii="Times New Roman" w:hAnsi="Times New Roman" w:cs="Times New Roman"/>
          <w:b/>
          <w:sz w:val="44"/>
          <w:szCs w:val="44"/>
        </w:rPr>
        <w:t>образовательная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инфографика.</w:t>
      </w:r>
    </w:p>
    <w:bookmarkEnd w:id="0"/>
    <w:p w:rsidR="00334371" w:rsidRDefault="00334371" w:rsidP="0033437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34371" w:rsidRDefault="00334371" w:rsidP="0033437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34371" w:rsidRDefault="00334371" w:rsidP="00334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ы живем в век интернета и прогрессивного развития компьютерных технологий, которые затрагивают все сферы нашей жизни. И всё активнее они проникают в образовательный процесс. Можно сказать, что вокруг нас сгустилось информационное поле до такой степени, что люди с большим трудом могут ориентироваться в этом хаосе ненужных знаний, а порой и очень опасных – информационном мусоре. </w:t>
      </w:r>
      <w:r w:rsidR="00315580">
        <w:rPr>
          <w:rFonts w:ascii="Times New Roman" w:hAnsi="Times New Roman" w:cs="Times New Roman"/>
          <w:sz w:val="28"/>
          <w:szCs w:val="28"/>
        </w:rPr>
        <w:t xml:space="preserve">Если взрослые, опираясь на свой опыт, еще могут как-то отделять «зерна от плевел», </w:t>
      </w:r>
      <w:proofErr w:type="gramStart"/>
      <w:r w:rsidR="00315580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315580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ак же </w:t>
      </w:r>
      <w:r w:rsidR="00315580">
        <w:rPr>
          <w:rFonts w:ascii="Times New Roman" w:hAnsi="Times New Roman" w:cs="Times New Roman"/>
          <w:sz w:val="28"/>
          <w:szCs w:val="28"/>
        </w:rPr>
        <w:t xml:space="preserve">помочь нашим детям разобраться во всем? Как сделать </w:t>
      </w:r>
      <w:proofErr w:type="gramStart"/>
      <w:r w:rsidR="00315580">
        <w:rPr>
          <w:rFonts w:ascii="Times New Roman" w:hAnsi="Times New Roman" w:cs="Times New Roman"/>
          <w:sz w:val="28"/>
          <w:szCs w:val="28"/>
        </w:rPr>
        <w:t>сложное</w:t>
      </w:r>
      <w:proofErr w:type="gramEnd"/>
      <w:r w:rsidR="00315580">
        <w:rPr>
          <w:rFonts w:ascii="Times New Roman" w:hAnsi="Times New Roman" w:cs="Times New Roman"/>
          <w:sz w:val="28"/>
          <w:szCs w:val="28"/>
        </w:rPr>
        <w:t xml:space="preserve"> простым и визуально доступным? </w:t>
      </w:r>
    </w:p>
    <w:p w:rsidR="00372901" w:rsidRDefault="00315580" w:rsidP="00334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графика…этот термин сейчас в тренде, т.е. в моде. Скорее всего</w:t>
      </w:r>
      <w:r w:rsidR="00432A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встречались с ним</w:t>
      </w:r>
      <w:r w:rsidR="00432A8A">
        <w:rPr>
          <w:rFonts w:ascii="Times New Roman" w:hAnsi="Times New Roman" w:cs="Times New Roman"/>
          <w:sz w:val="28"/>
          <w:szCs w:val="28"/>
        </w:rPr>
        <w:t xml:space="preserve">. Вот именно инфографика и пришла к нам на помощь. Инфографика – это графический способ передачи данных и знаний, целью </w:t>
      </w:r>
      <w:proofErr w:type="gramStart"/>
      <w:r w:rsidR="00432A8A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="00432A8A">
        <w:rPr>
          <w:rFonts w:ascii="Times New Roman" w:hAnsi="Times New Roman" w:cs="Times New Roman"/>
          <w:sz w:val="28"/>
          <w:szCs w:val="28"/>
        </w:rPr>
        <w:t xml:space="preserve"> является быстро и четко преподносить сложную информацию.</w:t>
      </w:r>
    </w:p>
    <w:p w:rsidR="003F1CE9" w:rsidRDefault="00372901" w:rsidP="00334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казывается, что данный способ стали использовать ещё в прошлом веке журналист Найгел Холмс и ученый Эдва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ф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и применили наглядный способ подачи информации в красочных и сжатый схемах для подготовки статей в известных газетах и научных работ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2F4">
        <w:rPr>
          <w:rFonts w:ascii="Times New Roman" w:hAnsi="Times New Roman" w:cs="Times New Roman"/>
          <w:sz w:val="28"/>
          <w:szCs w:val="28"/>
        </w:rPr>
        <w:t xml:space="preserve">Сейчас этот альтернативный способ используют в интернете, журналах. Активно растет популярность инфографики в бизнесе, маркетинге. Очередь пришла и школе взять на вооружение это ноу-хау. </w:t>
      </w:r>
    </w:p>
    <w:p w:rsidR="00EC5B43" w:rsidRDefault="003F1CE9" w:rsidP="00334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разовательная инфографика, что это? Интерактивные плакаты, схемы, дидактический материал, опорные конспекты – это инфографика? </w:t>
      </w:r>
      <w:r w:rsidR="007C5664">
        <w:rPr>
          <w:rFonts w:ascii="Times New Roman" w:hAnsi="Times New Roman" w:cs="Times New Roman"/>
          <w:sz w:val="28"/>
          <w:szCs w:val="28"/>
        </w:rPr>
        <w:t xml:space="preserve">К сожалению - нет. Образовательная </w:t>
      </w:r>
      <w:r w:rsidR="00210BBD">
        <w:rPr>
          <w:rFonts w:ascii="Times New Roman" w:hAnsi="Times New Roman" w:cs="Times New Roman"/>
          <w:sz w:val="28"/>
          <w:szCs w:val="28"/>
        </w:rPr>
        <w:t>инфографика</w:t>
      </w:r>
      <w:r w:rsidR="007C5664">
        <w:rPr>
          <w:rFonts w:ascii="Times New Roman" w:hAnsi="Times New Roman" w:cs="Times New Roman"/>
          <w:sz w:val="28"/>
          <w:szCs w:val="28"/>
        </w:rPr>
        <w:t xml:space="preserve"> – это законченный визу</w:t>
      </w:r>
      <w:r w:rsidR="00210BBD">
        <w:rPr>
          <w:rFonts w:ascii="Times New Roman" w:hAnsi="Times New Roman" w:cs="Times New Roman"/>
          <w:sz w:val="28"/>
          <w:szCs w:val="28"/>
        </w:rPr>
        <w:t>а</w:t>
      </w:r>
      <w:r w:rsidR="007C5664">
        <w:rPr>
          <w:rFonts w:ascii="Times New Roman" w:hAnsi="Times New Roman" w:cs="Times New Roman"/>
          <w:sz w:val="28"/>
          <w:szCs w:val="28"/>
        </w:rPr>
        <w:t xml:space="preserve">льно-информационный блок учебного материала, который можно изучить самостоятельно, без чье – либо помощи, а впоследствии анализировать, делать выводы и </w:t>
      </w:r>
      <w:r w:rsidR="00210BBD">
        <w:rPr>
          <w:rFonts w:ascii="Times New Roman" w:hAnsi="Times New Roman" w:cs="Times New Roman"/>
          <w:sz w:val="28"/>
          <w:szCs w:val="28"/>
        </w:rPr>
        <w:t xml:space="preserve">находить дополнительные смыслы. </w:t>
      </w:r>
      <w:proofErr w:type="gramStart"/>
      <w:r w:rsidR="00210BBD">
        <w:rPr>
          <w:rFonts w:ascii="Times New Roman" w:hAnsi="Times New Roman" w:cs="Times New Roman"/>
          <w:sz w:val="28"/>
          <w:szCs w:val="28"/>
        </w:rPr>
        <w:t>Хорошим</w:t>
      </w:r>
      <w:r w:rsidR="00EC5B43">
        <w:rPr>
          <w:rFonts w:ascii="Times New Roman" w:hAnsi="Times New Roman" w:cs="Times New Roman"/>
          <w:sz w:val="28"/>
          <w:szCs w:val="28"/>
        </w:rPr>
        <w:t>и примерами могут послужить всем хорошо известные географическая карта и карта звездного неба.</w:t>
      </w:r>
      <w:proofErr w:type="gramEnd"/>
      <w:r w:rsidR="00EC5B43">
        <w:rPr>
          <w:rFonts w:ascii="Times New Roman" w:hAnsi="Times New Roman" w:cs="Times New Roman"/>
          <w:sz w:val="28"/>
          <w:szCs w:val="28"/>
        </w:rPr>
        <w:t xml:space="preserve"> Путешествую по ним, ученик </w:t>
      </w:r>
      <w:r w:rsidR="00EC5B43">
        <w:rPr>
          <w:rFonts w:ascii="Times New Roman" w:hAnsi="Times New Roman" w:cs="Times New Roman"/>
          <w:sz w:val="28"/>
          <w:szCs w:val="28"/>
        </w:rPr>
        <w:lastRenderedPageBreak/>
        <w:t xml:space="preserve">размышляет, задает вопросы и сам же может на них ответить, таким </w:t>
      </w:r>
      <w:proofErr w:type="gramStart"/>
      <w:r w:rsidR="00EC5B43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EC5B43">
        <w:rPr>
          <w:rFonts w:ascii="Times New Roman" w:hAnsi="Times New Roman" w:cs="Times New Roman"/>
          <w:sz w:val="28"/>
          <w:szCs w:val="28"/>
        </w:rPr>
        <w:t xml:space="preserve"> развивает свое наглядно-логическое мышление. </w:t>
      </w:r>
    </w:p>
    <w:p w:rsidR="00EC5B43" w:rsidRDefault="00EC5B43" w:rsidP="00334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приведена инфографика, рассказывающая о 50-летнем пути человека в космос, опубликованная в РИА Новости.</w:t>
      </w:r>
    </w:p>
    <w:p w:rsidR="00315580" w:rsidRDefault="00210BBD" w:rsidP="00334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664">
        <w:rPr>
          <w:rFonts w:ascii="Times New Roman" w:hAnsi="Times New Roman" w:cs="Times New Roman"/>
          <w:sz w:val="28"/>
          <w:szCs w:val="28"/>
        </w:rPr>
        <w:t xml:space="preserve"> </w:t>
      </w:r>
      <w:r w:rsidR="008662F4">
        <w:rPr>
          <w:rFonts w:ascii="Times New Roman" w:hAnsi="Times New Roman" w:cs="Times New Roman"/>
          <w:sz w:val="28"/>
          <w:szCs w:val="28"/>
        </w:rPr>
        <w:t xml:space="preserve">   </w:t>
      </w:r>
      <w:r w:rsidR="00432A8A">
        <w:rPr>
          <w:rFonts w:ascii="Times New Roman" w:hAnsi="Times New Roman" w:cs="Times New Roman"/>
          <w:sz w:val="28"/>
          <w:szCs w:val="28"/>
        </w:rPr>
        <w:t xml:space="preserve">  </w:t>
      </w:r>
      <w:r w:rsidR="00EC5B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FAB479" wp14:editId="58EA5754">
            <wp:extent cx="4795736" cy="4377372"/>
            <wp:effectExtent l="0" t="0" r="5080" b="4445"/>
            <wp:docPr id="1" name="Рисунок 1" descr="E:\мама защита\1026826361-313x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ма защита\1026826361-313x46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084" cy="437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B43" w:rsidRDefault="00EC5B43" w:rsidP="00334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данный материал, можно подготовить интересные выступления, проводить научные дискуссии, викторины.</w:t>
      </w:r>
    </w:p>
    <w:p w:rsidR="00EC5B43" w:rsidRDefault="00EC5B43" w:rsidP="0033437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5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быстрый способ поглощения информации. Человек на 90% быстрее обрабатывает информацию визуально. На чтение текс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одит гораздо больше времени. </w:t>
      </w:r>
      <w:r w:rsidRPr="00EC5B43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нство людей просто сканируют текст, не вникая в детали. Инфографика помогает их вовлекать. Она цепляет и ведёт внимание пользователя от первой до последней строки.</w:t>
      </w:r>
    </w:p>
    <w:p w:rsidR="002A7E21" w:rsidRDefault="002A7E21" w:rsidP="002A7E21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7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графика — отличный рассказчик. Чаще всего в </w:t>
      </w:r>
      <w:proofErr w:type="spellStart"/>
      <w:r w:rsidRPr="002A7E21">
        <w:rPr>
          <w:rFonts w:ascii="Times New Roman" w:hAnsi="Times New Roman" w:cs="Times New Roman"/>
          <w:sz w:val="28"/>
          <w:szCs w:val="28"/>
          <w:shd w:val="clear" w:color="auto" w:fill="FFFFFF"/>
        </w:rPr>
        <w:t>инфографике</w:t>
      </w:r>
      <w:proofErr w:type="spellEnd"/>
      <w:r w:rsidRPr="002A7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тактика повествования с участием персонажей, конфликтов, проблем, решений и историй, которые вызывают ещё больший интерес у пользователей.</w:t>
      </w:r>
    </w:p>
    <w:p w:rsidR="002A7E21" w:rsidRDefault="002A7E21" w:rsidP="002A7E21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ля эффективного создания инфографики можно применять такие интернет ресурсы как: </w:t>
      </w:r>
      <w:hyperlink r:id="rId7" w:history="1">
        <w:r w:rsidRPr="00303E0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303E0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303E0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asel</w:t>
        </w:r>
        <w:r w:rsidRPr="002A7E21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303E0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y</w:t>
        </w:r>
      </w:hyperlink>
      <w:r w:rsidRPr="002A7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8" w:history="1">
        <w:r w:rsidRPr="00303E0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2A7E21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303E0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iktochart</w:t>
        </w:r>
        <w:r w:rsidRPr="002A7E21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303E0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</w:hyperlink>
      <w:r w:rsidRPr="002A7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9" w:history="1">
        <w:r w:rsidRPr="00303E0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2A7E21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303E0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fogram</w:t>
        </w:r>
        <w:proofErr w:type="spellEnd"/>
        <w:r w:rsidRPr="002A7E21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303E0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</w:hyperlink>
      <w:r w:rsidRPr="002A7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другие.</w:t>
      </w:r>
    </w:p>
    <w:p w:rsidR="002A7E21" w:rsidRPr="002A7E21" w:rsidRDefault="00BA7A04" w:rsidP="002A7E2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я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график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роках мы не только идем в ногу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временем, но и делаем наши уроки более наглядными, красочными, что помогает нашим ученикам быстрее усваивать новый материал и смелее ориентироваться в многообразие окружающего мира.</w:t>
      </w:r>
      <w:r w:rsidR="002A7E21" w:rsidRPr="002A7E2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sectPr w:rsidR="002A7E21" w:rsidRPr="002A7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E8B"/>
    <w:rsid w:val="00210BBD"/>
    <w:rsid w:val="002A7E21"/>
    <w:rsid w:val="00315580"/>
    <w:rsid w:val="00334371"/>
    <w:rsid w:val="00372901"/>
    <w:rsid w:val="00387423"/>
    <w:rsid w:val="003F1CE9"/>
    <w:rsid w:val="00432A8A"/>
    <w:rsid w:val="006B28E2"/>
    <w:rsid w:val="007C5664"/>
    <w:rsid w:val="008662F4"/>
    <w:rsid w:val="008C3E8B"/>
    <w:rsid w:val="00BA7A04"/>
    <w:rsid w:val="00EC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B4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7E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B4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7E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ktochart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easel.l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fogra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45D5-B2C3-42B0-8EEF-05B9B410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nager</cp:lastModifiedBy>
  <cp:revision>2</cp:revision>
  <dcterms:created xsi:type="dcterms:W3CDTF">2015-11-20T14:54:00Z</dcterms:created>
  <dcterms:modified xsi:type="dcterms:W3CDTF">2015-11-20T14:54:00Z</dcterms:modified>
</cp:coreProperties>
</file>